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46B13969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D34BF7">
        <w:rPr>
          <w:b/>
          <w:bCs/>
          <w:sz w:val="36"/>
          <w:szCs w:val="36"/>
        </w:rPr>
        <w:t>4D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45949B96" w14:textId="4B1F51E6" w:rsidR="000D68D1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7128B172" w14:textId="7A451A48" w:rsidR="00D34BF7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4BF7">
        <w:rPr>
          <w:rFonts w:ascii="Times New Roman" w:hAnsi="Times New Roman" w:cs="Times New Roman"/>
          <w:sz w:val="24"/>
          <w:szCs w:val="24"/>
        </w:rPr>
        <w:t>first part of the assignmen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D34BF7">
        <w:rPr>
          <w:rFonts w:ascii="Times New Roman" w:hAnsi="Times New Roman" w:cs="Times New Roman"/>
          <w:sz w:val="24"/>
          <w:szCs w:val="24"/>
        </w:rPr>
        <w:t>a tricky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F7">
        <w:rPr>
          <w:rFonts w:ascii="Times New Roman" w:hAnsi="Times New Roman" w:cs="Times New Roman"/>
          <w:sz w:val="24"/>
          <w:szCs w:val="24"/>
        </w:rPr>
        <w:t xml:space="preserve">The program was about to read a file .txt and then a store each word in a list. To do so, </w:t>
      </w:r>
      <w:r>
        <w:rPr>
          <w:rFonts w:ascii="Times New Roman" w:hAnsi="Times New Roman" w:cs="Times New Roman"/>
          <w:sz w:val="24"/>
          <w:szCs w:val="24"/>
        </w:rPr>
        <w:t xml:space="preserve">I just needed to </w:t>
      </w:r>
      <w:r w:rsidR="00D34BF7">
        <w:rPr>
          <w:rFonts w:ascii="Times New Roman" w:hAnsi="Times New Roman" w:cs="Times New Roman"/>
          <w:sz w:val="24"/>
          <w:szCs w:val="24"/>
        </w:rPr>
        <w:t xml:space="preserve">open the file, read the file, and store the whole text in a string. </w:t>
      </w:r>
    </w:p>
    <w:p w14:paraId="480E3C49" w14:textId="3CD55857" w:rsidR="00D34BF7" w:rsidRDefault="00D34BF7">
      <w:pPr>
        <w:rPr>
          <w:rFonts w:ascii="Times New Roman" w:hAnsi="Times New Roman" w:cs="Times New Roman"/>
          <w:sz w:val="24"/>
          <w:szCs w:val="24"/>
        </w:rPr>
      </w:pPr>
      <w:r w:rsidRPr="00D34B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AACE55" wp14:editId="36BA6CB8">
            <wp:extent cx="5258534" cy="485843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158" w14:textId="23E2D76A" w:rsidR="00D34BF7" w:rsidRDefault="00D3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 have the whole text in a string, I needed to break each word</w:t>
      </w:r>
      <w:r w:rsidR="00FC4016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and store in a list; however, the text was compound </w:t>
      </w:r>
      <w:r w:rsidR="00FC4016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only with white space but also with dashes </w:t>
      </w:r>
      <w:r w:rsidR="00FC4016">
        <w:rPr>
          <w:rFonts w:ascii="Times New Roman" w:hAnsi="Times New Roman" w:cs="Times New Roman"/>
          <w:sz w:val="24"/>
          <w:szCs w:val="24"/>
        </w:rPr>
        <w:t>between words, so using the simple split() built-in function won’t help. Therefore, what I needed was to split the words with multiple delimiters and to do that I had to import “re” from python library which allows me to split the text with multiple delimiters.</w:t>
      </w:r>
    </w:p>
    <w:p w14:paraId="506ED15A" w14:textId="201644DC" w:rsidR="00FC4016" w:rsidRDefault="00FC4016">
      <w:pPr>
        <w:rPr>
          <w:rFonts w:ascii="Times New Roman" w:hAnsi="Times New Roman" w:cs="Times New Roman"/>
          <w:sz w:val="24"/>
          <w:szCs w:val="24"/>
        </w:rPr>
      </w:pPr>
      <w:r w:rsidRPr="00FC40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5C7B93" wp14:editId="631C8DB6">
            <wp:extent cx="5943600" cy="256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7349" w14:textId="467576EC" w:rsidR="00FC4016" w:rsidRDefault="00FC40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previous code, some words from the list had special characters. To enhance this part of the assignment, I wanted to get rid of these special characters from the words, so I use a single line for-loop</w:t>
      </w:r>
      <w:r w:rsidR="00142DB1">
        <w:rPr>
          <w:rFonts w:ascii="Times New Roman" w:hAnsi="Times New Roman" w:cs="Times New Roman"/>
          <w:sz w:val="24"/>
          <w:szCs w:val="24"/>
        </w:rPr>
        <w:t xml:space="preserve"> to loop from the list and</w:t>
      </w:r>
      <w:r>
        <w:rPr>
          <w:rFonts w:ascii="Times New Roman" w:hAnsi="Times New Roman" w:cs="Times New Roman"/>
          <w:sz w:val="24"/>
          <w:szCs w:val="24"/>
        </w:rPr>
        <w:t xml:space="preserve"> to clean special characters from the words by using .strip() built-in function</w:t>
      </w:r>
    </w:p>
    <w:p w14:paraId="09C24374" w14:textId="53BF45B8" w:rsidR="00FC4016" w:rsidRDefault="00FC4016">
      <w:pPr>
        <w:rPr>
          <w:rFonts w:ascii="Times New Roman" w:hAnsi="Times New Roman" w:cs="Times New Roman"/>
          <w:sz w:val="24"/>
          <w:szCs w:val="24"/>
        </w:rPr>
      </w:pPr>
      <w:r w:rsidRPr="00FC40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E2810D" wp14:editId="62BD78EF">
            <wp:extent cx="5943600" cy="233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30CC" w14:textId="6474FD08" w:rsidR="00142DB1" w:rsidRDefault="0014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re were still some words having contractions like he’ll or we’ll, so I also wanted to delete these in order to have the single word itself. To do so, I used the built-in function .replace() in order to replace </w:t>
      </w:r>
      <w:r>
        <w:rPr>
          <w:rFonts w:ascii="Times New Roman" w:hAnsi="Times New Roman" w:cs="Times New Roman"/>
          <w:sz w:val="24"/>
          <w:szCs w:val="24"/>
        </w:rPr>
        <w:t>’ll</w:t>
      </w:r>
      <w:r>
        <w:rPr>
          <w:rFonts w:ascii="Times New Roman" w:hAnsi="Times New Roman" w:cs="Times New Roman"/>
          <w:sz w:val="24"/>
          <w:szCs w:val="24"/>
        </w:rPr>
        <w:t xml:space="preserve"> from the words:</w:t>
      </w:r>
    </w:p>
    <w:p w14:paraId="5C96A272" w14:textId="6BF79B0E" w:rsidR="00142DB1" w:rsidRDefault="00142DB1">
      <w:pPr>
        <w:rPr>
          <w:rFonts w:ascii="Times New Roman" w:hAnsi="Times New Roman" w:cs="Times New Roman"/>
          <w:sz w:val="24"/>
          <w:szCs w:val="24"/>
        </w:rPr>
      </w:pPr>
      <w:r w:rsidRPr="00142D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0459C1" wp14:editId="2A8C53BB">
            <wp:extent cx="5943600" cy="690245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468D" w14:textId="0F01FD2E" w:rsidR="00142DB1" w:rsidRDefault="0014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step was to get rid of the duplicate words. So, I decided to do a for-loop instead of set for this piece of code since the last assignment I used sets. The for-loop was a tricky one because I had to find a way to compare each element of the list and determine if that element repeats in the new no_duplicate_list. To do so, I used the membership operator “in” to check if the word is present in the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duplicate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A53A31">
        <w:rPr>
          <w:rFonts w:ascii="Times New Roman" w:hAnsi="Times New Roman" w:cs="Times New Roman"/>
          <w:sz w:val="24"/>
          <w:szCs w:val="24"/>
        </w:rPr>
        <w:t>. So,</w:t>
      </w:r>
      <w:r>
        <w:rPr>
          <w:rFonts w:ascii="Times New Roman" w:hAnsi="Times New Roman" w:cs="Times New Roman"/>
          <w:sz w:val="24"/>
          <w:szCs w:val="24"/>
        </w:rPr>
        <w:t xml:space="preserve"> if the word is not in the no_duplicate_list, append the word to the </w:t>
      </w:r>
      <w:r>
        <w:rPr>
          <w:rFonts w:ascii="Times New Roman" w:hAnsi="Times New Roman" w:cs="Times New Roman"/>
          <w:sz w:val="24"/>
          <w:szCs w:val="24"/>
        </w:rPr>
        <w:t>no_duplicate_list</w:t>
      </w:r>
      <w:r w:rsidR="00A53A31">
        <w:rPr>
          <w:rFonts w:ascii="Times New Roman" w:hAnsi="Times New Roman" w:cs="Times New Roman"/>
          <w:sz w:val="24"/>
          <w:szCs w:val="24"/>
        </w:rPr>
        <w:t xml:space="preserve">, otherwise do not append. </w:t>
      </w:r>
    </w:p>
    <w:p w14:paraId="5A5A7619" w14:textId="142A9DBA" w:rsidR="00A53A31" w:rsidRDefault="00A53A31">
      <w:pPr>
        <w:rPr>
          <w:rFonts w:ascii="Times New Roman" w:hAnsi="Times New Roman" w:cs="Times New Roman"/>
          <w:sz w:val="24"/>
          <w:szCs w:val="24"/>
        </w:rPr>
      </w:pPr>
      <w:r w:rsidRPr="00A53A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F1A989" wp14:editId="6F01B2C0">
            <wp:extent cx="3686689" cy="1514686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240" w14:textId="463C2F65" w:rsidR="00142DB1" w:rsidRDefault="00A5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 was to delete the words: “the, a, an” from the list. This was easy just by doing a for-loop to loop through the list and an if-statement to determine if each word is equal to ‘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’ or ‘a’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’. If that is the case, so remove it by using the built-in function .append(word).</w:t>
      </w:r>
    </w:p>
    <w:p w14:paraId="189D7E2D" w14:textId="33BDC907" w:rsidR="00142DB1" w:rsidRDefault="00A5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</w:t>
      </w:r>
      <w:r w:rsidR="00A53A31">
        <w:rPr>
          <w:rFonts w:ascii="Times New Roman" w:hAnsi="Times New Roman" w:cs="Times New Roman"/>
          <w:sz w:val="24"/>
          <w:szCs w:val="24"/>
        </w:rPr>
        <w:t>he last part of the code is to sort the list in ascending order. This was done by using the function .sort(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5D3C8" w14:textId="77777777" w:rsidR="004476E0" w:rsidRDefault="004476E0">
      <w:pPr>
        <w:rPr>
          <w:rFonts w:ascii="Times New Roman" w:hAnsi="Times New Roman" w:cs="Times New Roman"/>
          <w:sz w:val="24"/>
          <w:szCs w:val="24"/>
        </w:rPr>
      </w:pPr>
    </w:p>
    <w:p w14:paraId="23D80FD1" w14:textId="5B56332B" w:rsidR="00D36E26" w:rsidRDefault="00D3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14F5DAB5" w14:textId="3298A8B1" w:rsidR="00A53944" w:rsidRDefault="00D36E26" w:rsidP="00A5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art of the assignment was the easier</w:t>
      </w:r>
      <w:r w:rsidR="00A53944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>. All I needed to do was</w:t>
      </w:r>
      <w:r w:rsidR="00A53944">
        <w:rPr>
          <w:rFonts w:ascii="Times New Roman" w:hAnsi="Times New Roman" w:cs="Times New Roman"/>
          <w:sz w:val="24"/>
          <w:szCs w:val="24"/>
        </w:rPr>
        <w:t xml:space="preserve"> to create a list of lists or table with 3 rows and 3 columns. The way I created this table was the same when I create it in Java or C++, so I did not have any problem. Finally, the last step was to print the word from the table according to the rows and columns from the user. I </w:t>
      </w:r>
      <w:r w:rsidR="004476E0">
        <w:rPr>
          <w:rFonts w:ascii="Times New Roman" w:hAnsi="Times New Roman" w:cs="Times New Roman"/>
          <w:sz w:val="24"/>
          <w:szCs w:val="24"/>
        </w:rPr>
        <w:t>subtracted</w:t>
      </w:r>
      <w:r w:rsidR="00A53944">
        <w:rPr>
          <w:rFonts w:ascii="Times New Roman" w:hAnsi="Times New Roman" w:cs="Times New Roman"/>
          <w:sz w:val="24"/>
          <w:szCs w:val="24"/>
        </w:rPr>
        <w:t xml:space="preserve"> i</w:t>
      </w:r>
      <w:r w:rsidR="004476E0">
        <w:rPr>
          <w:rFonts w:ascii="Times New Roman" w:hAnsi="Times New Roman" w:cs="Times New Roman"/>
          <w:sz w:val="24"/>
          <w:szCs w:val="24"/>
        </w:rPr>
        <w:t xml:space="preserve">t by </w:t>
      </w:r>
      <w:r w:rsidR="00A53944">
        <w:rPr>
          <w:rFonts w:ascii="Times New Roman" w:hAnsi="Times New Roman" w:cs="Times New Roman"/>
          <w:sz w:val="24"/>
          <w:szCs w:val="24"/>
        </w:rPr>
        <w:t xml:space="preserve">1 because the parameters </w:t>
      </w:r>
      <w:r w:rsidR="004476E0">
        <w:rPr>
          <w:rFonts w:ascii="Times New Roman" w:hAnsi="Times New Roman" w:cs="Times New Roman"/>
          <w:sz w:val="24"/>
          <w:szCs w:val="24"/>
        </w:rPr>
        <w:t>work</w:t>
      </w:r>
      <w:r w:rsidR="00A53944">
        <w:rPr>
          <w:rFonts w:ascii="Times New Roman" w:hAnsi="Times New Roman" w:cs="Times New Roman"/>
          <w:sz w:val="24"/>
          <w:szCs w:val="24"/>
        </w:rPr>
        <w:t xml:space="preserve"> as </w:t>
      </w:r>
      <w:r w:rsidR="004476E0">
        <w:rPr>
          <w:rFonts w:ascii="Times New Roman" w:hAnsi="Times New Roman" w:cs="Times New Roman"/>
          <w:sz w:val="24"/>
          <w:szCs w:val="24"/>
        </w:rPr>
        <w:t>an</w:t>
      </w:r>
      <w:r w:rsidR="00A53944">
        <w:rPr>
          <w:rFonts w:ascii="Times New Roman" w:hAnsi="Times New Roman" w:cs="Times New Roman"/>
          <w:sz w:val="24"/>
          <w:szCs w:val="24"/>
        </w:rPr>
        <w:t xml:space="preserve"> index. For example, if the user picks row 1, so the index for row 1 is 0</w:t>
      </w:r>
      <w:r w:rsidR="004476E0">
        <w:rPr>
          <w:rFonts w:ascii="Times New Roman" w:hAnsi="Times New Roman" w:cs="Times New Roman"/>
          <w:sz w:val="24"/>
          <w:szCs w:val="24"/>
        </w:rPr>
        <w:t>.</w:t>
      </w:r>
    </w:p>
    <w:p w14:paraId="07196178" w14:textId="0B135988" w:rsidR="00A53944" w:rsidRDefault="00A53944" w:rsidP="00A53944">
      <w:pPr>
        <w:rPr>
          <w:rFonts w:ascii="Times New Roman" w:hAnsi="Times New Roman" w:cs="Times New Roman"/>
          <w:sz w:val="24"/>
          <w:szCs w:val="24"/>
        </w:rPr>
      </w:pPr>
      <w:r w:rsidRPr="00A539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E7533" wp14:editId="42C2E13F">
            <wp:extent cx="3562847" cy="562053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7620" w14:textId="6D55E38A" w:rsidR="00FF58C4" w:rsidRPr="009F675C" w:rsidRDefault="0076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assignment was fun to code and </w:t>
      </w:r>
      <w:r w:rsidR="004476E0">
        <w:rPr>
          <w:rFonts w:ascii="Times New Roman" w:hAnsi="Times New Roman" w:cs="Times New Roman"/>
          <w:sz w:val="24"/>
          <w:szCs w:val="24"/>
        </w:rPr>
        <w:t>useful to sharp my programming skil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A2BA52" w14:textId="567607B3" w:rsidR="00FF58C4" w:rsidRDefault="00FF58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125072" w14:textId="1260EE13" w:rsidR="00EA1CA1" w:rsidRDefault="00EA1CA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B99FE42" w14:textId="77777777" w:rsidR="00CF5133" w:rsidRPr="007B1B3E" w:rsidRDefault="00CF5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3DAD1" w14:textId="52ACF668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1 Test 1</w:t>
      </w:r>
    </w:p>
    <w:p w14:paraId="5075D317" w14:textId="26E0F45B" w:rsidR="007B1B3E" w:rsidRDefault="004476E0" w:rsidP="007B1B3E">
      <w:pPr>
        <w:rPr>
          <w:b/>
          <w:bCs/>
          <w:sz w:val="32"/>
          <w:szCs w:val="32"/>
        </w:rPr>
      </w:pPr>
      <w:r w:rsidRPr="004476E0">
        <w:rPr>
          <w:b/>
          <w:bCs/>
          <w:sz w:val="32"/>
          <w:szCs w:val="32"/>
        </w:rPr>
        <w:drawing>
          <wp:inline distT="0" distB="0" distL="0" distR="0" wp14:anchorId="1F0AFF7B" wp14:editId="062F7DE7">
            <wp:extent cx="5943600" cy="1523365"/>
            <wp:effectExtent l="0" t="0" r="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BBF0" w14:textId="66FDC1A9" w:rsidR="00FF58C4" w:rsidRDefault="00FF58C4" w:rsidP="007B1B3E">
      <w:pPr>
        <w:rPr>
          <w:b/>
          <w:bCs/>
          <w:sz w:val="32"/>
          <w:szCs w:val="32"/>
        </w:rPr>
      </w:pPr>
    </w:p>
    <w:p w14:paraId="619ABCA0" w14:textId="77777777" w:rsidR="00FF58C4" w:rsidRDefault="00FF58C4" w:rsidP="007B1B3E">
      <w:pPr>
        <w:rPr>
          <w:b/>
          <w:bCs/>
          <w:sz w:val="32"/>
          <w:szCs w:val="32"/>
        </w:rPr>
      </w:pPr>
    </w:p>
    <w:p w14:paraId="207B1F40" w14:textId="58B19691" w:rsidR="00CF5133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2 Test 1</w:t>
      </w:r>
    </w:p>
    <w:p w14:paraId="3CA655A8" w14:textId="17D41378" w:rsidR="007B1B3E" w:rsidRPr="00CF5133" w:rsidRDefault="004476E0">
      <w:pPr>
        <w:rPr>
          <w:b/>
          <w:bCs/>
          <w:sz w:val="32"/>
          <w:szCs w:val="32"/>
        </w:rPr>
      </w:pPr>
      <w:r w:rsidRPr="004476E0">
        <w:rPr>
          <w:b/>
          <w:bCs/>
          <w:sz w:val="32"/>
          <w:szCs w:val="32"/>
        </w:rPr>
        <w:drawing>
          <wp:inline distT="0" distB="0" distL="0" distR="0" wp14:anchorId="3DFBA73B" wp14:editId="5D4178A2">
            <wp:extent cx="5943600" cy="727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E" w:rsidRPr="00CF513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15EB" w14:textId="77777777" w:rsidR="00A426BB" w:rsidRDefault="00A426BB" w:rsidP="007B1B3E">
      <w:pPr>
        <w:spacing w:after="0" w:line="240" w:lineRule="auto"/>
      </w:pPr>
      <w:r>
        <w:separator/>
      </w:r>
    </w:p>
  </w:endnote>
  <w:endnote w:type="continuationSeparator" w:id="0">
    <w:p w14:paraId="16C4C943" w14:textId="77777777" w:rsidR="00A426BB" w:rsidRDefault="00A426BB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2798" w14:textId="77777777" w:rsidR="00A426BB" w:rsidRDefault="00A426BB" w:rsidP="007B1B3E">
      <w:pPr>
        <w:spacing w:after="0" w:line="240" w:lineRule="auto"/>
      </w:pPr>
      <w:r>
        <w:separator/>
      </w:r>
    </w:p>
  </w:footnote>
  <w:footnote w:type="continuationSeparator" w:id="0">
    <w:p w14:paraId="316D27E5" w14:textId="77777777" w:rsidR="00A426BB" w:rsidRDefault="00A426BB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21C808D1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Due 0</w:t>
    </w:r>
    <w:r w:rsidR="00DD2249">
      <w:rPr>
        <w:sz w:val="24"/>
        <w:szCs w:val="24"/>
      </w:rPr>
      <w:t>2</w:t>
    </w:r>
    <w:r w:rsidRPr="007B1B3E">
      <w:rPr>
        <w:sz w:val="24"/>
        <w:szCs w:val="24"/>
      </w:rPr>
      <w:t>/</w:t>
    </w:r>
    <w:r w:rsidR="00D34BF7">
      <w:rPr>
        <w:sz w:val="24"/>
        <w:szCs w:val="24"/>
      </w:rPr>
      <w:t>20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D68D1"/>
    <w:rsid w:val="00142DB1"/>
    <w:rsid w:val="003B3555"/>
    <w:rsid w:val="00447303"/>
    <w:rsid w:val="004476E0"/>
    <w:rsid w:val="007641AA"/>
    <w:rsid w:val="007B1B3E"/>
    <w:rsid w:val="007E7AB7"/>
    <w:rsid w:val="009F675C"/>
    <w:rsid w:val="00A426BB"/>
    <w:rsid w:val="00A53944"/>
    <w:rsid w:val="00A53A31"/>
    <w:rsid w:val="00A64193"/>
    <w:rsid w:val="00A9513B"/>
    <w:rsid w:val="00C60A31"/>
    <w:rsid w:val="00CF5133"/>
    <w:rsid w:val="00D34BF7"/>
    <w:rsid w:val="00D36E26"/>
    <w:rsid w:val="00DD2249"/>
    <w:rsid w:val="00EA1CA1"/>
    <w:rsid w:val="00EF0B1E"/>
    <w:rsid w:val="00FC401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4</cp:revision>
  <dcterms:created xsi:type="dcterms:W3CDTF">2022-02-06T04:18:00Z</dcterms:created>
  <dcterms:modified xsi:type="dcterms:W3CDTF">2022-02-18T00:10:00Z</dcterms:modified>
</cp:coreProperties>
</file>